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425"/>
        <w:gridCol w:w="1843"/>
        <w:gridCol w:w="3402"/>
        <w:gridCol w:w="1275"/>
        <w:gridCol w:w="1134"/>
        <w:gridCol w:w="1418"/>
        <w:gridCol w:w="1701"/>
        <w:gridCol w:w="1559"/>
        <w:gridCol w:w="992"/>
        <w:gridCol w:w="709"/>
      </w:tblGrid>
      <w:tr w:rsidR="00913B30" w:rsidRPr="00913B30" w:rsidTr="00C510AE">
        <w:trPr>
          <w:trHeight w:val="35"/>
        </w:trPr>
        <w:tc>
          <w:tcPr>
            <w:tcW w:w="1601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3B30" w:rsidRPr="00913B30" w:rsidRDefault="00913B30" w:rsidP="00C510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30.04.2022 г. - </w:t>
            </w:r>
            <w:r w:rsidR="00C510AE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униципальный семейный конкурс</w:t>
            </w: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"Семья за безопасность на дорогах"</w:t>
            </w:r>
          </w:p>
        </w:tc>
      </w:tr>
      <w:tr w:rsidR="00C510AE" w:rsidRPr="00913B30" w:rsidTr="00C510AE">
        <w:trPr>
          <w:trHeight w:val="69"/>
        </w:trPr>
        <w:tc>
          <w:tcPr>
            <w:tcW w:w="15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ФИО эксперта</w:t>
            </w:r>
          </w:p>
        </w:tc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участник, возраст</w:t>
            </w: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Название работы, учреждение,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708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Критерии оцени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C510AE" w:rsidRPr="00913B30" w:rsidTr="00C510AE">
        <w:trPr>
          <w:trHeight w:val="583"/>
        </w:trPr>
        <w:tc>
          <w:tcPr>
            <w:tcW w:w="15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Соответствие содержанию тем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олнота раскрытия тем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Соответствие сюжетов требованиям ПДД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Композиционная грамотность и завершённость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Оригинальность подачи материала 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0-2 балл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0-2 бал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0-2 балл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0-2 балл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0–5 баллов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3B30" w:rsidRPr="00913B30" w:rsidTr="00C510AE">
        <w:trPr>
          <w:trHeight w:val="65"/>
        </w:trPr>
        <w:tc>
          <w:tcPr>
            <w:tcW w:w="1601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3B30" w:rsidRPr="00913B30" w:rsidRDefault="00913B30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инация: 7-10 лет</w:t>
            </w:r>
          </w:p>
        </w:tc>
      </w:tr>
      <w:tr w:rsidR="00C510AE" w:rsidRPr="00913B30" w:rsidTr="00C510AE">
        <w:trPr>
          <w:trHeight w:val="4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Ковалько Ефим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"Папам, мамам на заметку пристегни ребенка крепко!"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C510AE" w:rsidRDefault="00FC6B72" w:rsidP="00913B3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МБОУ СОШ №19(Д/с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Бобков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Насущный В.В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Тупович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тепан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"Безопасный путь от школы до дома"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0, 7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C510AE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C510A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C510AE" w:rsidRPr="00913B30" w:rsidTr="00C510AE">
        <w:trPr>
          <w:trHeight w:val="122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МАОУ ЦОиП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353BDC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Бобков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Уханова И.В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216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Кулик Ян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"Десять правил пешехода 21 века"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0, 7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C510AE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C510A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МБОУ "СОШ №2"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Бобков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Баянов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Форышев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Юлия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(8лет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"Правила велосипедиста"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9, 7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C510AE" w:rsidRDefault="00FC6B72" w:rsidP="00913B3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Мухамадеев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Данил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(9 лет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МБОУ "СОШ №2"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Бобков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Шайхуллин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237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Ямов Тимофей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(9 л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"Десять правил пешехода 21 века"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C510AE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C510A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Ямов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Е.В.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(32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МБОУ "СОШ №14"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Бобков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Ямов А.М.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(37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Гончарова О.М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913B30" w:rsidRPr="00913B30" w:rsidTr="00C510AE">
        <w:trPr>
          <w:trHeight w:val="35"/>
        </w:trPr>
        <w:tc>
          <w:tcPr>
            <w:tcW w:w="1601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3B30" w:rsidRPr="00913B30" w:rsidRDefault="00913B30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инация: 11-14 лет</w:t>
            </w: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Косарев А.И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6, 3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C510AE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C510A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Косарева С.Ф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МБОУ "СОШ №3"</w:t>
            </w:r>
          </w:p>
        </w:tc>
        <w:tc>
          <w:tcPr>
            <w:tcW w:w="12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Бобков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Косарев Н.А.</w:t>
            </w: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Бондаренко Л.А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353BDC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353BDC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353BDC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353BDC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264"/>
        </w:trPr>
        <w:tc>
          <w:tcPr>
            <w:tcW w:w="155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Косарева А.А.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(12 лет)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258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Афанасьева Анастаси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"Правила дорожного движения - правила жизни"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C510AE" w:rsidRDefault="00FC6B72" w:rsidP="00913B3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МАОУ "СОШ №8"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Бобков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Смирнова Н.Г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C510AE" w:rsidRDefault="00C510AE" w:rsidP="00913B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2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Тимофеева Н.А.</w:t>
            </w:r>
          </w:p>
        </w:tc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Замараев Я.С.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(14 л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"10 правил для пешехода 21 века"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11, 7</w:t>
            </w: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C510AE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C510A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Потапова Ю.В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Лучков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Ю.А.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(14 л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МАОУ "СОШ №8"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C510AE" w:rsidRPr="00913B30" w:rsidTr="00C510AE">
        <w:trPr>
          <w:trHeight w:val="3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Бобкова</w:t>
            </w:r>
            <w:proofErr w:type="spellEnd"/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C510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Замараева Н.В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10AE" w:rsidRPr="00913B30" w:rsidRDefault="00C510AE" w:rsidP="00913B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13B30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510AE" w:rsidRPr="00913B30" w:rsidRDefault="00C510AE" w:rsidP="00913B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</w:tbl>
    <w:p w:rsidR="00A16C9A" w:rsidRDefault="00A16C9A"/>
    <w:sectPr w:rsidR="00A16C9A" w:rsidSect="00913B30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90"/>
    <w:rsid w:val="00353BDC"/>
    <w:rsid w:val="00913B30"/>
    <w:rsid w:val="00986E90"/>
    <w:rsid w:val="00A16C9A"/>
    <w:rsid w:val="00C510AE"/>
    <w:rsid w:val="00F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BD7B"/>
  <w15:chartTrackingRefBased/>
  <w15:docId w15:val="{E1DDAE73-0B76-4004-9F13-BCD829EB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F8A4-8E42-4905-BE7F-C94F6FCB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иПО</dc:creator>
  <cp:keywords/>
  <dc:description/>
  <cp:lastModifiedBy>ЦОиПО</cp:lastModifiedBy>
  <cp:revision>6</cp:revision>
  <dcterms:created xsi:type="dcterms:W3CDTF">2022-05-05T04:11:00Z</dcterms:created>
  <dcterms:modified xsi:type="dcterms:W3CDTF">2022-05-05T08:41:00Z</dcterms:modified>
</cp:coreProperties>
</file>